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7F88" w14:textId="6F92514A" w:rsidR="003E63BF" w:rsidRPr="0024435A" w:rsidRDefault="0020533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</w:t>
      </w:r>
      <w:r w:rsidR="00084CC0">
        <w:rPr>
          <w:sz w:val="28"/>
          <w:szCs w:val="28"/>
        </w:rPr>
        <w:t>South End Green</w:t>
      </w:r>
      <w:r w:rsidR="00175066" w:rsidRPr="0024435A">
        <w:rPr>
          <w:sz w:val="28"/>
          <w:szCs w:val="28"/>
        </w:rPr>
        <w:t xml:space="preserve"> </w:t>
      </w:r>
      <w:r w:rsidR="00EE0A35">
        <w:rPr>
          <w:sz w:val="28"/>
          <w:szCs w:val="28"/>
        </w:rPr>
        <w:t>Town</w:t>
      </w:r>
      <w:r w:rsidR="00084CC0">
        <w:rPr>
          <w:sz w:val="28"/>
          <w:szCs w:val="28"/>
        </w:rPr>
        <w:t xml:space="preserve"> Centre</w:t>
      </w:r>
      <w:r w:rsidR="00EE0A35">
        <w:rPr>
          <w:sz w:val="28"/>
          <w:szCs w:val="28"/>
        </w:rPr>
        <w:t xml:space="preserve"> Primary </w:t>
      </w:r>
      <w:r w:rsidR="00175066" w:rsidRPr="0024435A">
        <w:rPr>
          <w:sz w:val="28"/>
          <w:szCs w:val="28"/>
        </w:rPr>
        <w:t>Frontages</w:t>
      </w:r>
    </w:p>
    <w:p w14:paraId="6B7D66C9" w14:textId="258E851E" w:rsidR="000C6B41" w:rsidRPr="0024435A" w:rsidRDefault="00084CC0">
      <w:pPr>
        <w:rPr>
          <w:sz w:val="28"/>
          <w:szCs w:val="28"/>
        </w:rPr>
      </w:pPr>
      <w:r>
        <w:rPr>
          <w:sz w:val="28"/>
          <w:szCs w:val="28"/>
        </w:rPr>
        <w:t>27 March 2017</w:t>
      </w:r>
    </w:p>
    <w:p w14:paraId="7B2A01F1" w14:textId="77777777" w:rsidR="00175066" w:rsidRDefault="00175066" w:rsidP="00084CC0">
      <w:pPr>
        <w:spacing w:line="240" w:lineRule="auto"/>
      </w:pPr>
    </w:p>
    <w:p w14:paraId="1599815A" w14:textId="77777777" w:rsidR="00175066" w:rsidRDefault="001750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2225"/>
        <w:gridCol w:w="2710"/>
      </w:tblGrid>
      <w:tr w:rsidR="00A53069" w14:paraId="62EBEB44" w14:textId="438200FE" w:rsidTr="008B67E8">
        <w:tc>
          <w:tcPr>
            <w:tcW w:w="1770" w:type="dxa"/>
          </w:tcPr>
          <w:p w14:paraId="667096BD" w14:textId="77E07AD4" w:rsidR="00A53069" w:rsidRPr="00D64766" w:rsidRDefault="00A53069" w:rsidP="007E3952">
            <w:pPr>
              <w:rPr>
                <w:b/>
              </w:rPr>
            </w:pPr>
            <w:r w:rsidRPr="00D64766">
              <w:rPr>
                <w:b/>
              </w:rPr>
              <w:t>Address</w:t>
            </w:r>
          </w:p>
        </w:tc>
        <w:tc>
          <w:tcPr>
            <w:tcW w:w="2225" w:type="dxa"/>
          </w:tcPr>
          <w:p w14:paraId="0853CB79" w14:textId="79D5017C" w:rsidR="00A53069" w:rsidRPr="00D64766" w:rsidRDefault="00A53069">
            <w:pPr>
              <w:rPr>
                <w:b/>
              </w:rPr>
            </w:pPr>
            <w:r w:rsidRPr="00D64766">
              <w:rPr>
                <w:b/>
              </w:rPr>
              <w:t>Shop Name</w:t>
            </w:r>
          </w:p>
        </w:tc>
        <w:tc>
          <w:tcPr>
            <w:tcW w:w="2710" w:type="dxa"/>
          </w:tcPr>
          <w:p w14:paraId="11B18946" w14:textId="6FD6A4E6" w:rsidR="00A53069" w:rsidRPr="00D64766" w:rsidRDefault="00A53069" w:rsidP="00084CC0">
            <w:pPr>
              <w:rPr>
                <w:b/>
              </w:rPr>
            </w:pPr>
            <w:r w:rsidRPr="00D64766">
              <w:rPr>
                <w:b/>
              </w:rPr>
              <w:t>What’s on Top</w:t>
            </w:r>
          </w:p>
        </w:tc>
      </w:tr>
      <w:tr w:rsidR="00A53069" w:rsidRPr="00084CC0" w14:paraId="051B0020" w14:textId="04A0A042" w:rsidTr="008B67E8">
        <w:tc>
          <w:tcPr>
            <w:tcW w:w="6705" w:type="dxa"/>
            <w:gridSpan w:val="3"/>
            <w:shd w:val="clear" w:color="auto" w:fill="E7E6E6" w:themeFill="background2"/>
          </w:tcPr>
          <w:p w14:paraId="5863BB73" w14:textId="77777777" w:rsidR="00A53069" w:rsidRPr="001E4233" w:rsidRDefault="00A53069" w:rsidP="00084CC0">
            <w:pPr>
              <w:rPr>
                <w:b/>
              </w:rPr>
            </w:pPr>
            <w:r w:rsidRPr="00084CC0">
              <w:rPr>
                <w:b/>
              </w:rPr>
              <w:t>South End Road</w:t>
            </w:r>
          </w:p>
        </w:tc>
      </w:tr>
      <w:tr w:rsidR="00A53069" w14:paraId="255A2598" w14:textId="62E9C69B" w:rsidTr="008B67E8">
        <w:tc>
          <w:tcPr>
            <w:tcW w:w="1770" w:type="dxa"/>
          </w:tcPr>
          <w:p w14:paraId="73A8651A" w14:textId="77777777" w:rsidR="00A53069" w:rsidRDefault="00A53069" w:rsidP="007E3952">
            <w:r>
              <w:t>65</w:t>
            </w:r>
          </w:p>
        </w:tc>
        <w:tc>
          <w:tcPr>
            <w:tcW w:w="2225" w:type="dxa"/>
          </w:tcPr>
          <w:p w14:paraId="1E3B85F1" w14:textId="77777777" w:rsidR="00A53069" w:rsidRDefault="00A53069">
            <w:r>
              <w:t>Keats Hair</w:t>
            </w:r>
          </w:p>
        </w:tc>
        <w:tc>
          <w:tcPr>
            <w:tcW w:w="2710" w:type="dxa"/>
          </w:tcPr>
          <w:p w14:paraId="6C8E2CD0" w14:textId="082B91B1" w:rsidR="00A53069" w:rsidRDefault="00A53069">
            <w:r>
              <w:t>Residential</w:t>
            </w:r>
          </w:p>
        </w:tc>
      </w:tr>
      <w:tr w:rsidR="00A53069" w14:paraId="65CEDC6B" w14:textId="5135CB8E" w:rsidTr="008B67E8">
        <w:tc>
          <w:tcPr>
            <w:tcW w:w="1770" w:type="dxa"/>
          </w:tcPr>
          <w:p w14:paraId="0E60FFC7" w14:textId="77777777" w:rsidR="00A53069" w:rsidRDefault="00A53069">
            <w:r>
              <w:t>63</w:t>
            </w:r>
          </w:p>
        </w:tc>
        <w:tc>
          <w:tcPr>
            <w:tcW w:w="2225" w:type="dxa"/>
          </w:tcPr>
          <w:p w14:paraId="3A413AAD" w14:textId="77777777" w:rsidR="00A53069" w:rsidRDefault="00A53069">
            <w:r>
              <w:t>Magnus</w:t>
            </w:r>
          </w:p>
        </w:tc>
        <w:tc>
          <w:tcPr>
            <w:tcW w:w="2710" w:type="dxa"/>
          </w:tcPr>
          <w:p w14:paraId="7374E054" w14:textId="64A526EC" w:rsidR="00A53069" w:rsidRDefault="00A53069">
            <w:r>
              <w:t>Residential</w:t>
            </w:r>
          </w:p>
        </w:tc>
      </w:tr>
      <w:tr w:rsidR="00A53069" w14:paraId="60087866" w14:textId="7986E49B" w:rsidTr="008B67E8">
        <w:tc>
          <w:tcPr>
            <w:tcW w:w="1770" w:type="dxa"/>
          </w:tcPr>
          <w:p w14:paraId="4BEACFE9" w14:textId="77777777" w:rsidR="00A53069" w:rsidRDefault="00A53069">
            <w:r>
              <w:t xml:space="preserve">61 </w:t>
            </w:r>
          </w:p>
        </w:tc>
        <w:tc>
          <w:tcPr>
            <w:tcW w:w="2225" w:type="dxa"/>
          </w:tcPr>
          <w:p w14:paraId="0A36EBB9" w14:textId="77777777" w:rsidR="00A53069" w:rsidRDefault="00A53069">
            <w:r>
              <w:t xml:space="preserve">Zasman’s </w:t>
            </w:r>
          </w:p>
        </w:tc>
        <w:tc>
          <w:tcPr>
            <w:tcW w:w="2710" w:type="dxa"/>
          </w:tcPr>
          <w:p w14:paraId="77FDD605" w14:textId="2ED321E6" w:rsidR="00A53069" w:rsidRDefault="00A53069">
            <w:r>
              <w:t>Residential</w:t>
            </w:r>
          </w:p>
        </w:tc>
      </w:tr>
      <w:tr w:rsidR="00A53069" w14:paraId="3BF81B1B" w14:textId="7647BC24" w:rsidTr="008B67E8">
        <w:tc>
          <w:tcPr>
            <w:tcW w:w="1770" w:type="dxa"/>
          </w:tcPr>
          <w:p w14:paraId="3FFFC130" w14:textId="77777777" w:rsidR="00A53069" w:rsidRDefault="00A53069">
            <w:r>
              <w:t>59</w:t>
            </w:r>
          </w:p>
        </w:tc>
        <w:tc>
          <w:tcPr>
            <w:tcW w:w="2225" w:type="dxa"/>
          </w:tcPr>
          <w:p w14:paraId="51A32A00" w14:textId="77777777" w:rsidR="00A53069" w:rsidRDefault="00A53069">
            <w:r>
              <w:t>London</w:t>
            </w:r>
          </w:p>
        </w:tc>
        <w:tc>
          <w:tcPr>
            <w:tcW w:w="2710" w:type="dxa"/>
          </w:tcPr>
          <w:p w14:paraId="7B8F1A7D" w14:textId="74C83930" w:rsidR="00A53069" w:rsidRDefault="00A53069">
            <w:r>
              <w:t>Residential</w:t>
            </w:r>
          </w:p>
        </w:tc>
      </w:tr>
      <w:tr w:rsidR="00A53069" w14:paraId="453BEABB" w14:textId="451C3ABB" w:rsidTr="008B67E8">
        <w:tc>
          <w:tcPr>
            <w:tcW w:w="1770" w:type="dxa"/>
          </w:tcPr>
          <w:p w14:paraId="3834B1A7" w14:textId="77777777" w:rsidR="00A53069" w:rsidRDefault="00A53069">
            <w:r>
              <w:t>57</w:t>
            </w:r>
          </w:p>
        </w:tc>
        <w:tc>
          <w:tcPr>
            <w:tcW w:w="2225" w:type="dxa"/>
          </w:tcPr>
          <w:p w14:paraId="58901B26" w14:textId="77777777" w:rsidR="00A53069" w:rsidRDefault="00A53069">
            <w:r>
              <w:t>Boutique by Shelter</w:t>
            </w:r>
          </w:p>
        </w:tc>
        <w:tc>
          <w:tcPr>
            <w:tcW w:w="2710" w:type="dxa"/>
          </w:tcPr>
          <w:p w14:paraId="2B6E6596" w14:textId="4046CEF6" w:rsidR="00A53069" w:rsidRDefault="00A53069">
            <w:r>
              <w:t>Residential</w:t>
            </w:r>
          </w:p>
        </w:tc>
      </w:tr>
      <w:tr w:rsidR="00A53069" w14:paraId="688F3419" w14:textId="6BB4181B" w:rsidTr="008B67E8">
        <w:tc>
          <w:tcPr>
            <w:tcW w:w="1770" w:type="dxa"/>
          </w:tcPr>
          <w:p w14:paraId="26A8ED77" w14:textId="77777777" w:rsidR="00A53069" w:rsidRDefault="00A53069">
            <w:r>
              <w:t>55a</w:t>
            </w:r>
          </w:p>
        </w:tc>
        <w:tc>
          <w:tcPr>
            <w:tcW w:w="2225" w:type="dxa"/>
          </w:tcPr>
          <w:p w14:paraId="39AAA66D" w14:textId="77777777" w:rsidR="00A53069" w:rsidRDefault="00A53069">
            <w:r>
              <w:t>The Sweet Pea</w:t>
            </w:r>
          </w:p>
        </w:tc>
        <w:tc>
          <w:tcPr>
            <w:tcW w:w="2710" w:type="dxa"/>
          </w:tcPr>
          <w:p w14:paraId="62BF8647" w14:textId="777E9C30" w:rsidR="00A53069" w:rsidRDefault="00A53069">
            <w:r>
              <w:t>Residential</w:t>
            </w:r>
          </w:p>
        </w:tc>
      </w:tr>
      <w:tr w:rsidR="00A53069" w14:paraId="7A042CA6" w14:textId="64007176" w:rsidTr="008B67E8">
        <w:tc>
          <w:tcPr>
            <w:tcW w:w="1770" w:type="dxa"/>
          </w:tcPr>
          <w:p w14:paraId="58CE88E9" w14:textId="77777777" w:rsidR="00A53069" w:rsidRDefault="00A53069">
            <w:r>
              <w:t xml:space="preserve">55 </w:t>
            </w:r>
          </w:p>
        </w:tc>
        <w:tc>
          <w:tcPr>
            <w:tcW w:w="2225" w:type="dxa"/>
          </w:tcPr>
          <w:p w14:paraId="066726B8" w14:textId="77777777" w:rsidR="00A53069" w:rsidRDefault="00A53069">
            <w:r>
              <w:t>Polly’s</w:t>
            </w:r>
          </w:p>
        </w:tc>
        <w:tc>
          <w:tcPr>
            <w:tcW w:w="2710" w:type="dxa"/>
          </w:tcPr>
          <w:p w14:paraId="3E450CAD" w14:textId="4F3AE20F" w:rsidR="00A53069" w:rsidRDefault="00A53069">
            <w:r>
              <w:t>Residential</w:t>
            </w:r>
          </w:p>
        </w:tc>
      </w:tr>
      <w:tr w:rsidR="00A53069" w14:paraId="757FBE59" w14:textId="272070CE" w:rsidTr="008B67E8">
        <w:tc>
          <w:tcPr>
            <w:tcW w:w="1770" w:type="dxa"/>
          </w:tcPr>
          <w:p w14:paraId="0D31DA6A" w14:textId="77777777" w:rsidR="00A53069" w:rsidRDefault="00A53069">
            <w:r>
              <w:t>53</w:t>
            </w:r>
          </w:p>
        </w:tc>
        <w:tc>
          <w:tcPr>
            <w:tcW w:w="2225" w:type="dxa"/>
          </w:tcPr>
          <w:p w14:paraId="4C94BC98" w14:textId="77777777" w:rsidR="00A53069" w:rsidRDefault="00A53069">
            <w:r>
              <w:t>TOPPSTILES</w:t>
            </w:r>
          </w:p>
        </w:tc>
        <w:tc>
          <w:tcPr>
            <w:tcW w:w="2710" w:type="dxa"/>
          </w:tcPr>
          <w:p w14:paraId="0113F3E1" w14:textId="20FF46C6" w:rsidR="00A53069" w:rsidRDefault="00A53069">
            <w:r>
              <w:t>Residential</w:t>
            </w:r>
          </w:p>
        </w:tc>
      </w:tr>
      <w:tr w:rsidR="00A53069" w14:paraId="00CCEB8B" w14:textId="2D17127E" w:rsidTr="008B67E8">
        <w:tc>
          <w:tcPr>
            <w:tcW w:w="1770" w:type="dxa"/>
          </w:tcPr>
          <w:p w14:paraId="40B664B4" w14:textId="77777777" w:rsidR="00A53069" w:rsidRDefault="00A53069">
            <w:r>
              <w:t>51</w:t>
            </w:r>
          </w:p>
        </w:tc>
        <w:tc>
          <w:tcPr>
            <w:tcW w:w="2225" w:type="dxa"/>
          </w:tcPr>
          <w:p w14:paraId="304222E3" w14:textId="77777777" w:rsidR="00A53069" w:rsidRDefault="00A53069">
            <w:r>
              <w:t>Daunt Books</w:t>
            </w:r>
          </w:p>
        </w:tc>
        <w:tc>
          <w:tcPr>
            <w:tcW w:w="2710" w:type="dxa"/>
          </w:tcPr>
          <w:p w14:paraId="74411B9A" w14:textId="7C4ACDED" w:rsidR="00A53069" w:rsidRDefault="00A53069">
            <w:r>
              <w:t>Residential</w:t>
            </w:r>
          </w:p>
        </w:tc>
      </w:tr>
      <w:tr w:rsidR="00A53069" w14:paraId="2A206077" w14:textId="07D1B55A" w:rsidTr="008B67E8">
        <w:tc>
          <w:tcPr>
            <w:tcW w:w="1770" w:type="dxa"/>
          </w:tcPr>
          <w:p w14:paraId="5074EC11" w14:textId="77777777" w:rsidR="00A53069" w:rsidRDefault="00A53069">
            <w:r>
              <w:t>49</w:t>
            </w:r>
          </w:p>
        </w:tc>
        <w:tc>
          <w:tcPr>
            <w:tcW w:w="2225" w:type="dxa"/>
          </w:tcPr>
          <w:p w14:paraId="30912756" w14:textId="77777777" w:rsidR="00A53069" w:rsidRDefault="00A53069">
            <w:r>
              <w:t>Paradise</w:t>
            </w:r>
          </w:p>
        </w:tc>
        <w:tc>
          <w:tcPr>
            <w:tcW w:w="2710" w:type="dxa"/>
          </w:tcPr>
          <w:p w14:paraId="4B9EE768" w14:textId="5CCAFF8C" w:rsidR="00A53069" w:rsidRDefault="00A53069">
            <w:r>
              <w:t>Residential</w:t>
            </w:r>
          </w:p>
        </w:tc>
      </w:tr>
      <w:tr w:rsidR="00A53069" w14:paraId="1995E24A" w14:textId="56050D6B" w:rsidTr="008B67E8">
        <w:tc>
          <w:tcPr>
            <w:tcW w:w="1770" w:type="dxa"/>
          </w:tcPr>
          <w:p w14:paraId="37218D59" w14:textId="77777777" w:rsidR="00A53069" w:rsidRDefault="00A53069" w:rsidP="00DA2041">
            <w:r>
              <w:t>47</w:t>
            </w:r>
          </w:p>
        </w:tc>
        <w:tc>
          <w:tcPr>
            <w:tcW w:w="2225" w:type="dxa"/>
          </w:tcPr>
          <w:p w14:paraId="1D385A30" w14:textId="77777777" w:rsidR="00A53069" w:rsidRDefault="00A53069">
            <w:r>
              <w:t>Salter Rex</w:t>
            </w:r>
          </w:p>
        </w:tc>
        <w:tc>
          <w:tcPr>
            <w:tcW w:w="2710" w:type="dxa"/>
          </w:tcPr>
          <w:p w14:paraId="15E8A886" w14:textId="72BA80D6" w:rsidR="00A53069" w:rsidRDefault="00A53069">
            <w:r>
              <w:t>Residential</w:t>
            </w:r>
          </w:p>
        </w:tc>
      </w:tr>
      <w:tr w:rsidR="00A53069" w14:paraId="676EEEA6" w14:textId="35272DC6" w:rsidTr="008B67E8">
        <w:tc>
          <w:tcPr>
            <w:tcW w:w="1770" w:type="dxa"/>
          </w:tcPr>
          <w:p w14:paraId="261700E8" w14:textId="77777777" w:rsidR="00A53069" w:rsidRDefault="00A53069">
            <w:r>
              <w:t>45a</w:t>
            </w:r>
          </w:p>
        </w:tc>
        <w:tc>
          <w:tcPr>
            <w:tcW w:w="2225" w:type="dxa"/>
          </w:tcPr>
          <w:p w14:paraId="5B8A9DD2" w14:textId="77777777" w:rsidR="00A53069" w:rsidRDefault="00A53069">
            <w:proofErr w:type="spellStart"/>
            <w:r>
              <w:t>Mimmo</w:t>
            </w:r>
            <w:proofErr w:type="spellEnd"/>
            <w:r>
              <w:t xml:space="preserve"> la </w:t>
            </w:r>
            <w:proofErr w:type="spellStart"/>
            <w:r>
              <w:t>Bufala</w:t>
            </w:r>
            <w:proofErr w:type="spellEnd"/>
          </w:p>
        </w:tc>
        <w:tc>
          <w:tcPr>
            <w:tcW w:w="2710" w:type="dxa"/>
          </w:tcPr>
          <w:p w14:paraId="6FD55D73" w14:textId="77ED8FEB" w:rsidR="00A53069" w:rsidRDefault="00A53069">
            <w:r>
              <w:t>Residential</w:t>
            </w:r>
          </w:p>
        </w:tc>
      </w:tr>
      <w:tr w:rsidR="00A53069" w14:paraId="2DE9F8DC" w14:textId="031F8B36" w:rsidTr="008B67E8">
        <w:tc>
          <w:tcPr>
            <w:tcW w:w="1770" w:type="dxa"/>
          </w:tcPr>
          <w:p w14:paraId="25C64979" w14:textId="77777777" w:rsidR="00A53069" w:rsidRDefault="00A53069">
            <w:r>
              <w:t>45</w:t>
            </w:r>
          </w:p>
        </w:tc>
        <w:tc>
          <w:tcPr>
            <w:tcW w:w="2225" w:type="dxa"/>
          </w:tcPr>
          <w:p w14:paraId="42FD6167" w14:textId="77777777" w:rsidR="00A53069" w:rsidRDefault="00A53069">
            <w:proofErr w:type="spellStart"/>
            <w:r>
              <w:t>Euphorium</w:t>
            </w:r>
            <w:proofErr w:type="spellEnd"/>
            <w:r>
              <w:t xml:space="preserve"> Bakery</w:t>
            </w:r>
          </w:p>
        </w:tc>
        <w:tc>
          <w:tcPr>
            <w:tcW w:w="2710" w:type="dxa"/>
          </w:tcPr>
          <w:p w14:paraId="0D8E79F9" w14:textId="6FB72613" w:rsidR="00A53069" w:rsidRDefault="00A53069">
            <w:r>
              <w:t>Residential</w:t>
            </w:r>
          </w:p>
        </w:tc>
      </w:tr>
      <w:tr w:rsidR="00A53069" w14:paraId="363FDB73" w14:textId="77C7A78C" w:rsidTr="008B67E8">
        <w:tc>
          <w:tcPr>
            <w:tcW w:w="1770" w:type="dxa"/>
          </w:tcPr>
          <w:p w14:paraId="03FCDAA1" w14:textId="77777777" w:rsidR="00A53069" w:rsidRDefault="00A53069">
            <w:r>
              <w:t>43</w:t>
            </w:r>
          </w:p>
        </w:tc>
        <w:tc>
          <w:tcPr>
            <w:tcW w:w="2225" w:type="dxa"/>
          </w:tcPr>
          <w:p w14:paraId="165C09A3" w14:textId="77777777" w:rsidR="00A53069" w:rsidRDefault="00A53069">
            <w:r>
              <w:t xml:space="preserve">Royal </w:t>
            </w:r>
            <w:proofErr w:type="spellStart"/>
            <w:r>
              <w:t>Peri-Peri</w:t>
            </w:r>
            <w:proofErr w:type="spellEnd"/>
          </w:p>
        </w:tc>
        <w:tc>
          <w:tcPr>
            <w:tcW w:w="2710" w:type="dxa"/>
          </w:tcPr>
          <w:p w14:paraId="63EA8010" w14:textId="603CA2E8" w:rsidR="00A53069" w:rsidRDefault="00A53069">
            <w:r>
              <w:t>Vacant</w:t>
            </w:r>
          </w:p>
        </w:tc>
      </w:tr>
      <w:tr w:rsidR="00A53069" w14:paraId="1BF414F0" w14:textId="0D90FBBC" w:rsidTr="008B67E8">
        <w:tc>
          <w:tcPr>
            <w:tcW w:w="1770" w:type="dxa"/>
          </w:tcPr>
          <w:p w14:paraId="4AD2AB5C" w14:textId="77777777" w:rsidR="00A53069" w:rsidRDefault="00A53069">
            <w:r>
              <w:t>41</w:t>
            </w:r>
          </w:p>
        </w:tc>
        <w:tc>
          <w:tcPr>
            <w:tcW w:w="2225" w:type="dxa"/>
          </w:tcPr>
          <w:p w14:paraId="0F04C76F" w14:textId="77777777" w:rsidR="00A53069" w:rsidRDefault="00A53069">
            <w:r>
              <w:t>Heath News</w:t>
            </w:r>
          </w:p>
        </w:tc>
        <w:tc>
          <w:tcPr>
            <w:tcW w:w="2710" w:type="dxa"/>
          </w:tcPr>
          <w:p w14:paraId="4563AD17" w14:textId="11428FCD" w:rsidR="00A53069" w:rsidRPr="00180985" w:rsidRDefault="00A53069">
            <w:r>
              <w:t>N/A</w:t>
            </w:r>
          </w:p>
        </w:tc>
      </w:tr>
      <w:tr w:rsidR="00A53069" w14:paraId="7E873B71" w14:textId="7F4A3336" w:rsidTr="008B67E8">
        <w:tc>
          <w:tcPr>
            <w:tcW w:w="1770" w:type="dxa"/>
          </w:tcPr>
          <w:p w14:paraId="7DD3FCE5" w14:textId="77777777" w:rsidR="00A53069" w:rsidRDefault="00A53069">
            <w:r>
              <w:t>37-39</w:t>
            </w:r>
          </w:p>
        </w:tc>
        <w:tc>
          <w:tcPr>
            <w:tcW w:w="2225" w:type="dxa"/>
          </w:tcPr>
          <w:p w14:paraId="4899E8DC" w14:textId="77777777" w:rsidR="00A53069" w:rsidRDefault="00A53069">
            <w:r>
              <w:t>Monica</w:t>
            </w:r>
          </w:p>
        </w:tc>
        <w:tc>
          <w:tcPr>
            <w:tcW w:w="2710" w:type="dxa"/>
          </w:tcPr>
          <w:p w14:paraId="53870993" w14:textId="41936611" w:rsidR="00A53069" w:rsidRPr="007D6A99" w:rsidRDefault="00A53069">
            <w:r>
              <w:t>N/A</w:t>
            </w:r>
          </w:p>
        </w:tc>
      </w:tr>
      <w:tr w:rsidR="00A53069" w14:paraId="45E1F8A2" w14:textId="573D2613" w:rsidTr="008B67E8">
        <w:tc>
          <w:tcPr>
            <w:tcW w:w="1770" w:type="dxa"/>
          </w:tcPr>
          <w:p w14:paraId="25006599" w14:textId="77777777" w:rsidR="00A53069" w:rsidRDefault="00A53069">
            <w:r>
              <w:t>35</w:t>
            </w:r>
          </w:p>
        </w:tc>
        <w:tc>
          <w:tcPr>
            <w:tcW w:w="2225" w:type="dxa"/>
          </w:tcPr>
          <w:p w14:paraId="1B4668B0" w14:textId="77777777" w:rsidR="00A53069" w:rsidRDefault="00A53069">
            <w:r>
              <w:t>Hampstead Heath Pharmacy</w:t>
            </w:r>
          </w:p>
        </w:tc>
        <w:tc>
          <w:tcPr>
            <w:tcW w:w="2710" w:type="dxa"/>
          </w:tcPr>
          <w:p w14:paraId="772AF410" w14:textId="4EBF75AA" w:rsidR="00A53069" w:rsidRPr="007D6A99" w:rsidRDefault="00A53069">
            <w:r>
              <w:t>N/A</w:t>
            </w:r>
          </w:p>
        </w:tc>
      </w:tr>
      <w:tr w:rsidR="00A53069" w14:paraId="43EF3A8F" w14:textId="4467D307" w:rsidTr="008B67E8">
        <w:tc>
          <w:tcPr>
            <w:tcW w:w="1770" w:type="dxa"/>
          </w:tcPr>
          <w:p w14:paraId="090C2B35" w14:textId="77777777" w:rsidR="00A53069" w:rsidRDefault="00A53069">
            <w:r>
              <w:t>33</w:t>
            </w:r>
          </w:p>
        </w:tc>
        <w:tc>
          <w:tcPr>
            <w:tcW w:w="2225" w:type="dxa"/>
          </w:tcPr>
          <w:p w14:paraId="32E24741" w14:textId="77777777" w:rsidR="00A53069" w:rsidRDefault="00A53069">
            <w:r>
              <w:t>Octavia Foundation</w:t>
            </w:r>
          </w:p>
        </w:tc>
        <w:tc>
          <w:tcPr>
            <w:tcW w:w="2710" w:type="dxa"/>
          </w:tcPr>
          <w:p w14:paraId="2DD44887" w14:textId="2211CC48" w:rsidR="00A53069" w:rsidRPr="00DA7F04" w:rsidRDefault="00A53069">
            <w:r>
              <w:t>Residential</w:t>
            </w:r>
          </w:p>
        </w:tc>
      </w:tr>
      <w:tr w:rsidR="00A53069" w14:paraId="47E9DCC4" w14:textId="4A7D846B" w:rsidTr="008B67E8">
        <w:tc>
          <w:tcPr>
            <w:tcW w:w="1770" w:type="dxa"/>
          </w:tcPr>
          <w:p w14:paraId="4BA65FC8" w14:textId="77777777" w:rsidR="00A53069" w:rsidRDefault="00A53069">
            <w:r>
              <w:t>31</w:t>
            </w:r>
          </w:p>
        </w:tc>
        <w:tc>
          <w:tcPr>
            <w:tcW w:w="2225" w:type="dxa"/>
          </w:tcPr>
          <w:p w14:paraId="48B561B5" w14:textId="77777777" w:rsidR="00A53069" w:rsidRDefault="00A53069">
            <w:r>
              <w:t>Susan Wainwright</w:t>
            </w:r>
          </w:p>
        </w:tc>
        <w:tc>
          <w:tcPr>
            <w:tcW w:w="2710" w:type="dxa"/>
          </w:tcPr>
          <w:p w14:paraId="717245BA" w14:textId="1FD6B19D" w:rsidR="00A53069" w:rsidRPr="00DA5071" w:rsidRDefault="00A53069">
            <w:r>
              <w:t>Residential</w:t>
            </w:r>
          </w:p>
        </w:tc>
      </w:tr>
      <w:tr w:rsidR="00A53069" w14:paraId="1836AA92" w14:textId="603E80C8" w:rsidTr="008B67E8">
        <w:tc>
          <w:tcPr>
            <w:tcW w:w="1770" w:type="dxa"/>
          </w:tcPr>
          <w:p w14:paraId="71C73021" w14:textId="77777777" w:rsidR="00A53069" w:rsidRDefault="00A53069">
            <w:r>
              <w:t>29</w:t>
            </w:r>
          </w:p>
        </w:tc>
        <w:tc>
          <w:tcPr>
            <w:tcW w:w="2225" w:type="dxa"/>
          </w:tcPr>
          <w:p w14:paraId="018E5588" w14:textId="77777777" w:rsidR="00A53069" w:rsidRDefault="00A53069">
            <w:r>
              <w:t>The American Dry Cleaning Co</w:t>
            </w:r>
          </w:p>
        </w:tc>
        <w:tc>
          <w:tcPr>
            <w:tcW w:w="2710" w:type="dxa"/>
          </w:tcPr>
          <w:p w14:paraId="4C73F97A" w14:textId="0A688425" w:rsidR="00A53069" w:rsidRPr="00DA5071" w:rsidRDefault="00A53069">
            <w:r>
              <w:t>Residential</w:t>
            </w:r>
          </w:p>
        </w:tc>
      </w:tr>
      <w:tr w:rsidR="00A53069" w14:paraId="5AAD09C3" w14:textId="0B1BFBEC" w:rsidTr="008B67E8">
        <w:tc>
          <w:tcPr>
            <w:tcW w:w="1770" w:type="dxa"/>
          </w:tcPr>
          <w:p w14:paraId="043A5B8A" w14:textId="77777777" w:rsidR="00A53069" w:rsidRDefault="00A53069">
            <w:r>
              <w:t>27</w:t>
            </w:r>
          </w:p>
        </w:tc>
        <w:tc>
          <w:tcPr>
            <w:tcW w:w="2225" w:type="dxa"/>
          </w:tcPr>
          <w:p w14:paraId="4DD66EF6" w14:textId="77777777" w:rsidR="00A53069" w:rsidRDefault="00A53069">
            <w:r>
              <w:t>Palm</w:t>
            </w:r>
          </w:p>
        </w:tc>
        <w:tc>
          <w:tcPr>
            <w:tcW w:w="2710" w:type="dxa"/>
          </w:tcPr>
          <w:p w14:paraId="366BA531" w14:textId="66A22414" w:rsidR="00A53069" w:rsidRPr="00180985" w:rsidRDefault="00A53069">
            <w:r>
              <w:t>Residential</w:t>
            </w:r>
          </w:p>
        </w:tc>
      </w:tr>
      <w:tr w:rsidR="00A53069" w14:paraId="3E864415" w14:textId="46D92C73" w:rsidTr="008B67E8">
        <w:tc>
          <w:tcPr>
            <w:tcW w:w="1770" w:type="dxa"/>
          </w:tcPr>
          <w:p w14:paraId="3B5C6A30" w14:textId="77777777" w:rsidR="00A53069" w:rsidRDefault="00A53069">
            <w:r>
              <w:t>25</w:t>
            </w:r>
          </w:p>
        </w:tc>
        <w:tc>
          <w:tcPr>
            <w:tcW w:w="2225" w:type="dxa"/>
          </w:tcPr>
          <w:p w14:paraId="63627FF0" w14:textId="77777777" w:rsidR="00A53069" w:rsidRDefault="00A53069">
            <w:r>
              <w:t>William Hill</w:t>
            </w:r>
          </w:p>
        </w:tc>
        <w:tc>
          <w:tcPr>
            <w:tcW w:w="2710" w:type="dxa"/>
          </w:tcPr>
          <w:p w14:paraId="54D3057C" w14:textId="754F0CA6" w:rsidR="00A53069" w:rsidRPr="00DA5071" w:rsidRDefault="00A53069">
            <w:r>
              <w:t>Residential</w:t>
            </w:r>
          </w:p>
        </w:tc>
      </w:tr>
      <w:tr w:rsidR="00A53069" w14:paraId="58B1E8AF" w14:textId="366089DF" w:rsidTr="008B67E8">
        <w:tc>
          <w:tcPr>
            <w:tcW w:w="1770" w:type="dxa"/>
          </w:tcPr>
          <w:p w14:paraId="3FEEB1E5" w14:textId="77777777" w:rsidR="00A53069" w:rsidRDefault="00A53069">
            <w:r>
              <w:t>23</w:t>
            </w:r>
          </w:p>
        </w:tc>
        <w:tc>
          <w:tcPr>
            <w:tcW w:w="2225" w:type="dxa"/>
          </w:tcPr>
          <w:p w14:paraId="432B76FB" w14:textId="77777777" w:rsidR="00A53069" w:rsidRDefault="00A53069">
            <w:r>
              <w:t>Icon</w:t>
            </w:r>
          </w:p>
        </w:tc>
        <w:tc>
          <w:tcPr>
            <w:tcW w:w="2710" w:type="dxa"/>
          </w:tcPr>
          <w:p w14:paraId="75805E63" w14:textId="74A52008" w:rsidR="00A53069" w:rsidRPr="00180985" w:rsidRDefault="00A53069">
            <w:r>
              <w:t>Residential</w:t>
            </w:r>
          </w:p>
        </w:tc>
      </w:tr>
      <w:tr w:rsidR="00A53069" w14:paraId="10EA0F12" w14:textId="07F35723" w:rsidTr="008B67E8">
        <w:tc>
          <w:tcPr>
            <w:tcW w:w="1770" w:type="dxa"/>
          </w:tcPr>
          <w:p w14:paraId="3C3870FE" w14:textId="77777777" w:rsidR="00A53069" w:rsidRDefault="00A53069">
            <w:r>
              <w:t>21</w:t>
            </w:r>
          </w:p>
        </w:tc>
        <w:tc>
          <w:tcPr>
            <w:tcW w:w="2225" w:type="dxa"/>
          </w:tcPr>
          <w:p w14:paraId="5C539DEF" w14:textId="77777777" w:rsidR="00A53069" w:rsidRDefault="00A53069">
            <w:r>
              <w:t>Retail 24</w:t>
            </w:r>
          </w:p>
        </w:tc>
        <w:tc>
          <w:tcPr>
            <w:tcW w:w="2710" w:type="dxa"/>
          </w:tcPr>
          <w:p w14:paraId="0EDEB59D" w14:textId="5588B25F" w:rsidR="00A53069" w:rsidRPr="00DA5071" w:rsidRDefault="00A53069">
            <w:r>
              <w:t>Residential</w:t>
            </w:r>
          </w:p>
        </w:tc>
      </w:tr>
      <w:tr w:rsidR="00A53069" w14:paraId="4F6DACC5" w14:textId="6939BDAF" w:rsidTr="008B67E8">
        <w:tc>
          <w:tcPr>
            <w:tcW w:w="1770" w:type="dxa"/>
          </w:tcPr>
          <w:p w14:paraId="7E50E081" w14:textId="77777777" w:rsidR="00A53069" w:rsidRDefault="00A53069">
            <w:r>
              <w:t>19</w:t>
            </w:r>
          </w:p>
        </w:tc>
        <w:tc>
          <w:tcPr>
            <w:tcW w:w="2225" w:type="dxa"/>
          </w:tcPr>
          <w:p w14:paraId="7FC1B330" w14:textId="77777777" w:rsidR="00A53069" w:rsidRDefault="00A53069">
            <w:r>
              <w:t>Dominique’s</w:t>
            </w:r>
          </w:p>
        </w:tc>
        <w:tc>
          <w:tcPr>
            <w:tcW w:w="2710" w:type="dxa"/>
          </w:tcPr>
          <w:p w14:paraId="4504423B" w14:textId="782FC0CC" w:rsidR="00A53069" w:rsidRDefault="00A53069">
            <w:r>
              <w:t>Residential</w:t>
            </w:r>
          </w:p>
        </w:tc>
      </w:tr>
      <w:tr w:rsidR="00A53069" w14:paraId="3917203A" w14:textId="0CD2DD10" w:rsidTr="008B67E8">
        <w:tc>
          <w:tcPr>
            <w:tcW w:w="1770" w:type="dxa"/>
          </w:tcPr>
          <w:p w14:paraId="3D89EB84" w14:textId="77777777" w:rsidR="00A53069" w:rsidRDefault="00A53069">
            <w:r>
              <w:t>15-17</w:t>
            </w:r>
          </w:p>
        </w:tc>
        <w:tc>
          <w:tcPr>
            <w:tcW w:w="2225" w:type="dxa"/>
          </w:tcPr>
          <w:p w14:paraId="6F1CFAA5" w14:textId="77777777" w:rsidR="00A53069" w:rsidRDefault="00A53069">
            <w:r>
              <w:t xml:space="preserve">House of Mistry </w:t>
            </w:r>
          </w:p>
        </w:tc>
        <w:tc>
          <w:tcPr>
            <w:tcW w:w="2710" w:type="dxa"/>
          </w:tcPr>
          <w:p w14:paraId="45C88806" w14:textId="5B044D97" w:rsidR="00A53069" w:rsidRDefault="00A53069">
            <w:r>
              <w:t>Residential</w:t>
            </w:r>
          </w:p>
        </w:tc>
      </w:tr>
      <w:tr w:rsidR="00A53069" w14:paraId="571E7F67" w14:textId="505E52E8" w:rsidTr="008B67E8">
        <w:tc>
          <w:tcPr>
            <w:tcW w:w="1770" w:type="dxa"/>
          </w:tcPr>
          <w:p w14:paraId="473C26F0" w14:textId="77777777" w:rsidR="00A53069" w:rsidRDefault="00A53069">
            <w:r>
              <w:t>13</w:t>
            </w:r>
          </w:p>
        </w:tc>
        <w:tc>
          <w:tcPr>
            <w:tcW w:w="2225" w:type="dxa"/>
          </w:tcPr>
          <w:p w14:paraId="69AEA52B" w14:textId="77777777" w:rsidR="00A53069" w:rsidRDefault="00A53069">
            <w:r>
              <w:t>Karma Bread</w:t>
            </w:r>
          </w:p>
        </w:tc>
        <w:tc>
          <w:tcPr>
            <w:tcW w:w="2710" w:type="dxa"/>
          </w:tcPr>
          <w:p w14:paraId="6C03569C" w14:textId="4F2180E2" w:rsidR="00A53069" w:rsidRDefault="00A53069">
            <w:r>
              <w:t>Residential</w:t>
            </w:r>
          </w:p>
        </w:tc>
      </w:tr>
      <w:tr w:rsidR="00A53069" w14:paraId="01AB1CCD" w14:textId="775BDF94" w:rsidTr="008B67E8">
        <w:tc>
          <w:tcPr>
            <w:tcW w:w="1770" w:type="dxa"/>
          </w:tcPr>
          <w:p w14:paraId="480A7F70" w14:textId="77777777" w:rsidR="00A53069" w:rsidRDefault="00A53069">
            <w:r>
              <w:t>11</w:t>
            </w:r>
          </w:p>
        </w:tc>
        <w:tc>
          <w:tcPr>
            <w:tcW w:w="2225" w:type="dxa"/>
          </w:tcPr>
          <w:p w14:paraId="55C7D08A" w14:textId="77777777" w:rsidR="00A53069" w:rsidRDefault="00A53069">
            <w:r>
              <w:t>Zara</w:t>
            </w:r>
          </w:p>
        </w:tc>
        <w:tc>
          <w:tcPr>
            <w:tcW w:w="2710" w:type="dxa"/>
          </w:tcPr>
          <w:p w14:paraId="6D982AB4" w14:textId="535A2E93" w:rsidR="00A53069" w:rsidRDefault="00A53069">
            <w:r>
              <w:t>Residential</w:t>
            </w:r>
          </w:p>
        </w:tc>
      </w:tr>
      <w:tr w:rsidR="00A53069" w14:paraId="4052D16E" w14:textId="18B1EB32" w:rsidTr="008B67E8">
        <w:tc>
          <w:tcPr>
            <w:tcW w:w="1770" w:type="dxa"/>
          </w:tcPr>
          <w:p w14:paraId="1C7C9D0C" w14:textId="77777777" w:rsidR="00A53069" w:rsidRDefault="00A53069">
            <w:r>
              <w:t>9</w:t>
            </w:r>
          </w:p>
        </w:tc>
        <w:tc>
          <w:tcPr>
            <w:tcW w:w="2225" w:type="dxa"/>
          </w:tcPr>
          <w:p w14:paraId="73A18E28" w14:textId="77777777" w:rsidR="00A53069" w:rsidRDefault="00A53069">
            <w:r>
              <w:t>Hampstead Tea Rooms</w:t>
            </w:r>
          </w:p>
        </w:tc>
        <w:tc>
          <w:tcPr>
            <w:tcW w:w="2710" w:type="dxa"/>
          </w:tcPr>
          <w:p w14:paraId="17D7793D" w14:textId="45B99A63" w:rsidR="00A53069" w:rsidRDefault="00A53069">
            <w:r>
              <w:t>Residential</w:t>
            </w:r>
          </w:p>
        </w:tc>
      </w:tr>
      <w:tr w:rsidR="00A53069" w14:paraId="4A58CC63" w14:textId="0478CF2D" w:rsidTr="008B67E8">
        <w:tc>
          <w:tcPr>
            <w:tcW w:w="1770" w:type="dxa"/>
          </w:tcPr>
          <w:p w14:paraId="4439529C" w14:textId="77777777" w:rsidR="00A53069" w:rsidRDefault="00A53069">
            <w:r>
              <w:t>5-7</w:t>
            </w:r>
          </w:p>
        </w:tc>
        <w:tc>
          <w:tcPr>
            <w:tcW w:w="2225" w:type="dxa"/>
          </w:tcPr>
          <w:p w14:paraId="662308DB" w14:textId="77777777" w:rsidR="00A53069" w:rsidRDefault="00A53069">
            <w:r>
              <w:t>Starbucks</w:t>
            </w:r>
          </w:p>
        </w:tc>
        <w:tc>
          <w:tcPr>
            <w:tcW w:w="2710" w:type="dxa"/>
          </w:tcPr>
          <w:p w14:paraId="69179FC2" w14:textId="7C64B1C3" w:rsidR="00A53069" w:rsidRDefault="00A53069">
            <w:r>
              <w:t>Residential</w:t>
            </w:r>
          </w:p>
        </w:tc>
      </w:tr>
      <w:tr w:rsidR="00A53069" w14:paraId="37AB71FF" w14:textId="7859C833" w:rsidTr="008B67E8">
        <w:tc>
          <w:tcPr>
            <w:tcW w:w="1770" w:type="dxa"/>
          </w:tcPr>
          <w:p w14:paraId="4BA5D5EB" w14:textId="77777777" w:rsidR="00A53069" w:rsidRDefault="00A53069">
            <w:r>
              <w:t>3</w:t>
            </w:r>
          </w:p>
        </w:tc>
        <w:tc>
          <w:tcPr>
            <w:tcW w:w="2225" w:type="dxa"/>
          </w:tcPr>
          <w:p w14:paraId="340C7E0D" w14:textId="77777777" w:rsidR="00A53069" w:rsidRDefault="00A53069">
            <w:r>
              <w:t>Hampstead Flooring</w:t>
            </w:r>
          </w:p>
        </w:tc>
        <w:tc>
          <w:tcPr>
            <w:tcW w:w="2710" w:type="dxa"/>
          </w:tcPr>
          <w:p w14:paraId="5E4C7EDB" w14:textId="3E0471F6" w:rsidR="00A53069" w:rsidRDefault="00A53069">
            <w:r>
              <w:t>Residential</w:t>
            </w:r>
          </w:p>
        </w:tc>
      </w:tr>
      <w:tr w:rsidR="00A53069" w14:paraId="32B2A7ED" w14:textId="025CE5B8" w:rsidTr="008B67E8">
        <w:tc>
          <w:tcPr>
            <w:tcW w:w="1770" w:type="dxa"/>
          </w:tcPr>
          <w:p w14:paraId="474126B1" w14:textId="77777777" w:rsidR="00A53069" w:rsidRDefault="00A53069">
            <w:r>
              <w:t>1</w:t>
            </w:r>
          </w:p>
        </w:tc>
        <w:tc>
          <w:tcPr>
            <w:tcW w:w="2225" w:type="dxa"/>
          </w:tcPr>
          <w:p w14:paraId="29763316" w14:textId="77777777" w:rsidR="00A53069" w:rsidRDefault="00A53069">
            <w:r>
              <w:t xml:space="preserve">Le Pain </w:t>
            </w:r>
            <w:proofErr w:type="spellStart"/>
            <w:r>
              <w:t>Quotidien</w:t>
            </w:r>
            <w:proofErr w:type="spellEnd"/>
          </w:p>
        </w:tc>
        <w:tc>
          <w:tcPr>
            <w:tcW w:w="2710" w:type="dxa"/>
          </w:tcPr>
          <w:p w14:paraId="3692A437" w14:textId="4B94C867" w:rsidR="00A53069" w:rsidRDefault="00A53069">
            <w:r>
              <w:t>Residential</w:t>
            </w:r>
          </w:p>
        </w:tc>
      </w:tr>
      <w:tr w:rsidR="00A53069" w14:paraId="21E853F5" w14:textId="3BA4130B" w:rsidTr="008B67E8">
        <w:tc>
          <w:tcPr>
            <w:tcW w:w="1770" w:type="dxa"/>
          </w:tcPr>
          <w:p w14:paraId="0AE0EFB0" w14:textId="77777777" w:rsidR="00A53069" w:rsidRDefault="00A53069"/>
        </w:tc>
        <w:tc>
          <w:tcPr>
            <w:tcW w:w="2225" w:type="dxa"/>
          </w:tcPr>
          <w:p w14:paraId="7257FC70" w14:textId="77777777" w:rsidR="00A53069" w:rsidRDefault="00A53069"/>
        </w:tc>
        <w:tc>
          <w:tcPr>
            <w:tcW w:w="2710" w:type="dxa"/>
          </w:tcPr>
          <w:p w14:paraId="347C5C29" w14:textId="77777777" w:rsidR="00A53069" w:rsidRDefault="00A53069"/>
        </w:tc>
      </w:tr>
      <w:tr w:rsidR="00A53069" w:rsidRPr="00084CC0" w14:paraId="48855602" w14:textId="3B07DBB0" w:rsidTr="008B67E8">
        <w:tc>
          <w:tcPr>
            <w:tcW w:w="6705" w:type="dxa"/>
            <w:gridSpan w:val="3"/>
          </w:tcPr>
          <w:p w14:paraId="716EF3A1" w14:textId="1934A87D" w:rsidR="00A53069" w:rsidRPr="00084CC0" w:rsidRDefault="00A53069">
            <w:pPr>
              <w:rPr>
                <w:b/>
              </w:rPr>
            </w:pPr>
            <w:r>
              <w:rPr>
                <w:b/>
              </w:rPr>
              <w:t>Elm Terrace (Constantine Road)</w:t>
            </w:r>
          </w:p>
        </w:tc>
      </w:tr>
      <w:tr w:rsidR="00A53069" w14:paraId="4F9BF265" w14:textId="55640FD8" w:rsidTr="008B67E8">
        <w:tc>
          <w:tcPr>
            <w:tcW w:w="1770" w:type="dxa"/>
          </w:tcPr>
          <w:p w14:paraId="3E416192" w14:textId="77777777" w:rsidR="00A53069" w:rsidRPr="00D301FE" w:rsidRDefault="00A53069" w:rsidP="000C6B41">
            <w:pPr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2225" w:type="dxa"/>
          </w:tcPr>
          <w:p w14:paraId="6D48E585" w14:textId="77777777" w:rsidR="00A53069" w:rsidRDefault="00A53069">
            <w:r>
              <w:t>Matchbox Café</w:t>
            </w:r>
          </w:p>
        </w:tc>
        <w:tc>
          <w:tcPr>
            <w:tcW w:w="2710" w:type="dxa"/>
          </w:tcPr>
          <w:p w14:paraId="209A0419" w14:textId="25D8EFAF" w:rsidR="00A53069" w:rsidRDefault="00A53069">
            <w:r>
              <w:t>N/A</w:t>
            </w:r>
          </w:p>
        </w:tc>
      </w:tr>
      <w:tr w:rsidR="00A53069" w14:paraId="7103FEBE" w14:textId="4DAF3967" w:rsidTr="008B67E8">
        <w:tc>
          <w:tcPr>
            <w:tcW w:w="1770" w:type="dxa"/>
          </w:tcPr>
          <w:p w14:paraId="2CAEF930" w14:textId="77777777" w:rsidR="00A53069" w:rsidRDefault="00A53069">
            <w:r>
              <w:t>1</w:t>
            </w:r>
          </w:p>
        </w:tc>
        <w:tc>
          <w:tcPr>
            <w:tcW w:w="2225" w:type="dxa"/>
          </w:tcPr>
          <w:p w14:paraId="4F9A80E0" w14:textId="77777777" w:rsidR="00A53069" w:rsidRDefault="00A53069">
            <w:r>
              <w:t>M&amp;M News</w:t>
            </w:r>
          </w:p>
        </w:tc>
        <w:tc>
          <w:tcPr>
            <w:tcW w:w="2710" w:type="dxa"/>
          </w:tcPr>
          <w:p w14:paraId="754EF46D" w14:textId="0E6FE55E" w:rsidR="00A53069" w:rsidRDefault="00A53069">
            <w:r>
              <w:t>Residential</w:t>
            </w:r>
          </w:p>
        </w:tc>
      </w:tr>
      <w:tr w:rsidR="00A53069" w14:paraId="7D3EFA81" w14:textId="0C1AE1C9" w:rsidTr="008B67E8">
        <w:tc>
          <w:tcPr>
            <w:tcW w:w="1770" w:type="dxa"/>
          </w:tcPr>
          <w:p w14:paraId="4150B6AF" w14:textId="77777777" w:rsidR="00A53069" w:rsidRDefault="00A53069">
            <w:r>
              <w:t>2</w:t>
            </w:r>
          </w:p>
        </w:tc>
        <w:tc>
          <w:tcPr>
            <w:tcW w:w="2225" w:type="dxa"/>
          </w:tcPr>
          <w:p w14:paraId="507D348F" w14:textId="77777777" w:rsidR="00A53069" w:rsidRDefault="00A53069">
            <w:r>
              <w:t>Dar’s Tandoori and Grill</w:t>
            </w:r>
          </w:p>
        </w:tc>
        <w:tc>
          <w:tcPr>
            <w:tcW w:w="2710" w:type="dxa"/>
          </w:tcPr>
          <w:p w14:paraId="6E563BBF" w14:textId="75BF03FD" w:rsidR="00A53069" w:rsidRDefault="00A53069">
            <w:r>
              <w:t>Residential</w:t>
            </w:r>
          </w:p>
        </w:tc>
      </w:tr>
      <w:tr w:rsidR="00A53069" w14:paraId="07421C0D" w14:textId="0FF76B72" w:rsidTr="008B67E8">
        <w:tc>
          <w:tcPr>
            <w:tcW w:w="1770" w:type="dxa"/>
          </w:tcPr>
          <w:p w14:paraId="741D2B42" w14:textId="77777777" w:rsidR="00A53069" w:rsidRDefault="00A53069">
            <w:r>
              <w:t>3</w:t>
            </w:r>
          </w:p>
        </w:tc>
        <w:tc>
          <w:tcPr>
            <w:tcW w:w="2225" w:type="dxa"/>
          </w:tcPr>
          <w:p w14:paraId="1E1181AF" w14:textId="77777777" w:rsidR="00A53069" w:rsidRDefault="00A53069">
            <w:r>
              <w:t>Hampstead Food and Wine</w:t>
            </w:r>
          </w:p>
        </w:tc>
        <w:tc>
          <w:tcPr>
            <w:tcW w:w="2710" w:type="dxa"/>
          </w:tcPr>
          <w:p w14:paraId="20A8D00C" w14:textId="04DB29F2" w:rsidR="00A53069" w:rsidRDefault="00A53069">
            <w:r>
              <w:t>Residential</w:t>
            </w:r>
          </w:p>
        </w:tc>
      </w:tr>
      <w:tr w:rsidR="00A53069" w14:paraId="5868B616" w14:textId="77777777" w:rsidTr="00205330">
        <w:tc>
          <w:tcPr>
            <w:tcW w:w="1770" w:type="dxa"/>
          </w:tcPr>
          <w:p w14:paraId="7DB5287A" w14:textId="77777777" w:rsidR="00A53069" w:rsidRPr="00D64766" w:rsidRDefault="00A53069" w:rsidP="00205330">
            <w:pPr>
              <w:rPr>
                <w:b/>
              </w:rPr>
            </w:pPr>
            <w:r w:rsidRPr="00D64766">
              <w:rPr>
                <w:b/>
              </w:rPr>
              <w:lastRenderedPageBreak/>
              <w:t>Address</w:t>
            </w:r>
          </w:p>
        </w:tc>
        <w:tc>
          <w:tcPr>
            <w:tcW w:w="2225" w:type="dxa"/>
          </w:tcPr>
          <w:p w14:paraId="29DEC79C" w14:textId="77777777" w:rsidR="00A53069" w:rsidRPr="00D64766" w:rsidRDefault="00A53069" w:rsidP="00205330">
            <w:pPr>
              <w:rPr>
                <w:b/>
              </w:rPr>
            </w:pPr>
            <w:r w:rsidRPr="00D64766">
              <w:rPr>
                <w:b/>
              </w:rPr>
              <w:t>Shop Name</w:t>
            </w:r>
          </w:p>
        </w:tc>
        <w:tc>
          <w:tcPr>
            <w:tcW w:w="2710" w:type="dxa"/>
          </w:tcPr>
          <w:p w14:paraId="629C65BD" w14:textId="77777777" w:rsidR="00A53069" w:rsidRPr="00D64766" w:rsidRDefault="00A53069" w:rsidP="00205330">
            <w:pPr>
              <w:rPr>
                <w:b/>
              </w:rPr>
            </w:pPr>
            <w:r w:rsidRPr="00D64766">
              <w:rPr>
                <w:b/>
              </w:rPr>
              <w:t>What’s on Top</w:t>
            </w:r>
          </w:p>
        </w:tc>
      </w:tr>
      <w:tr w:rsidR="00A53069" w14:paraId="4FCB778E" w14:textId="6A851564" w:rsidTr="008B67E8">
        <w:tc>
          <w:tcPr>
            <w:tcW w:w="1770" w:type="dxa"/>
          </w:tcPr>
          <w:p w14:paraId="0E3AE156" w14:textId="77777777" w:rsidR="00A53069" w:rsidRDefault="00A53069">
            <w:r>
              <w:t>4</w:t>
            </w:r>
          </w:p>
        </w:tc>
        <w:tc>
          <w:tcPr>
            <w:tcW w:w="2225" w:type="dxa"/>
          </w:tcPr>
          <w:p w14:paraId="03E36614" w14:textId="77777777" w:rsidR="00A53069" w:rsidRDefault="00A53069">
            <w:r>
              <w:t>Hampstead Orthodontic Practice</w:t>
            </w:r>
          </w:p>
        </w:tc>
        <w:tc>
          <w:tcPr>
            <w:tcW w:w="2710" w:type="dxa"/>
          </w:tcPr>
          <w:p w14:paraId="45CFCBD5" w14:textId="66E4DE56" w:rsidR="00A53069" w:rsidRDefault="00A53069">
            <w:r>
              <w:t>Business</w:t>
            </w:r>
          </w:p>
        </w:tc>
      </w:tr>
      <w:tr w:rsidR="00A53069" w14:paraId="2A7F9B0F" w14:textId="29677F71" w:rsidTr="008B67E8">
        <w:tc>
          <w:tcPr>
            <w:tcW w:w="1770" w:type="dxa"/>
          </w:tcPr>
          <w:p w14:paraId="4BB65FDF" w14:textId="77777777" w:rsidR="00A53069" w:rsidRDefault="00A53069">
            <w:r>
              <w:t>5</w:t>
            </w:r>
          </w:p>
        </w:tc>
        <w:tc>
          <w:tcPr>
            <w:tcW w:w="2225" w:type="dxa"/>
          </w:tcPr>
          <w:p w14:paraId="2E88CD52" w14:textId="77777777" w:rsidR="00A53069" w:rsidRDefault="00A53069">
            <w:r>
              <w:t>Heath Health Centre</w:t>
            </w:r>
          </w:p>
        </w:tc>
        <w:tc>
          <w:tcPr>
            <w:tcW w:w="2710" w:type="dxa"/>
          </w:tcPr>
          <w:p w14:paraId="51399E6D" w14:textId="753276A2" w:rsidR="00A53069" w:rsidRDefault="00A53069">
            <w:r>
              <w:t>Business</w:t>
            </w:r>
          </w:p>
        </w:tc>
      </w:tr>
      <w:tr w:rsidR="00A53069" w14:paraId="7EBC77CE" w14:textId="0B7469FD" w:rsidTr="008B67E8">
        <w:tc>
          <w:tcPr>
            <w:tcW w:w="1770" w:type="dxa"/>
          </w:tcPr>
          <w:p w14:paraId="7C6C51A8" w14:textId="77777777" w:rsidR="00A53069" w:rsidRDefault="00A53069" w:rsidP="008702FF"/>
        </w:tc>
        <w:tc>
          <w:tcPr>
            <w:tcW w:w="2225" w:type="dxa"/>
          </w:tcPr>
          <w:p w14:paraId="6285979C" w14:textId="77777777" w:rsidR="00A53069" w:rsidRDefault="00A53069"/>
        </w:tc>
        <w:tc>
          <w:tcPr>
            <w:tcW w:w="2710" w:type="dxa"/>
          </w:tcPr>
          <w:p w14:paraId="3A1625FF" w14:textId="77777777" w:rsidR="00A53069" w:rsidRDefault="00A53069"/>
        </w:tc>
      </w:tr>
      <w:tr w:rsidR="00A53069" w14:paraId="63CBFC96" w14:textId="46D4F756" w:rsidTr="008B67E8">
        <w:tc>
          <w:tcPr>
            <w:tcW w:w="6705" w:type="dxa"/>
            <w:gridSpan w:val="3"/>
          </w:tcPr>
          <w:p w14:paraId="5B1F88B2" w14:textId="5E99A23B" w:rsidR="00A53069" w:rsidRDefault="00A53069" w:rsidP="00654F08">
            <w:r>
              <w:rPr>
                <w:b/>
              </w:rPr>
              <w:t>Fleet Road N/Constantine Road</w:t>
            </w:r>
            <w:r>
              <w:t xml:space="preserve"> </w:t>
            </w:r>
          </w:p>
        </w:tc>
      </w:tr>
      <w:tr w:rsidR="00A53069" w14:paraId="2D861663" w14:textId="67A4B0C4" w:rsidTr="008B67E8">
        <w:tc>
          <w:tcPr>
            <w:tcW w:w="1770" w:type="dxa"/>
          </w:tcPr>
          <w:p w14:paraId="23A60439" w14:textId="77777777" w:rsidR="00A53069" w:rsidRDefault="00A53069"/>
        </w:tc>
        <w:tc>
          <w:tcPr>
            <w:tcW w:w="2225" w:type="dxa"/>
          </w:tcPr>
          <w:p w14:paraId="32FCD09B" w14:textId="77777777" w:rsidR="00A53069" w:rsidRDefault="00A53069">
            <w:r>
              <w:t>White Horse</w:t>
            </w:r>
          </w:p>
        </w:tc>
        <w:tc>
          <w:tcPr>
            <w:tcW w:w="2710" w:type="dxa"/>
          </w:tcPr>
          <w:p w14:paraId="27DB923E" w14:textId="46F1907B" w:rsidR="00A53069" w:rsidRDefault="00A53069" w:rsidP="008B67E8">
            <w:pPr>
              <w:tabs>
                <w:tab w:val="center" w:pos="1603"/>
              </w:tabs>
            </w:pPr>
            <w:r>
              <w:t>Residential</w:t>
            </w:r>
          </w:p>
        </w:tc>
      </w:tr>
      <w:tr w:rsidR="00A53069" w14:paraId="309A5D8C" w14:textId="079A3452" w:rsidTr="008B67E8">
        <w:tc>
          <w:tcPr>
            <w:tcW w:w="6705" w:type="dxa"/>
            <w:gridSpan w:val="3"/>
          </w:tcPr>
          <w:p w14:paraId="01478A89" w14:textId="54F8F836" w:rsidR="00A53069" w:rsidRDefault="00A53069">
            <w:r>
              <w:rPr>
                <w:b/>
              </w:rPr>
              <w:t>Fleet Road N</w:t>
            </w:r>
          </w:p>
        </w:tc>
      </w:tr>
      <w:tr w:rsidR="00A53069" w14:paraId="52FAA3DC" w14:textId="47E76014" w:rsidTr="008B67E8">
        <w:tc>
          <w:tcPr>
            <w:tcW w:w="1770" w:type="dxa"/>
          </w:tcPr>
          <w:p w14:paraId="2D038B0B" w14:textId="77777777" w:rsidR="00A53069" w:rsidRDefault="00A53069" w:rsidP="00D301FE">
            <w:pPr>
              <w:tabs>
                <w:tab w:val="right" w:pos="1874"/>
              </w:tabs>
            </w:pPr>
            <w:r>
              <w:t>152</w:t>
            </w:r>
          </w:p>
        </w:tc>
        <w:tc>
          <w:tcPr>
            <w:tcW w:w="2225" w:type="dxa"/>
          </w:tcPr>
          <w:p w14:paraId="7BF9F966" w14:textId="77777777" w:rsidR="00A53069" w:rsidRDefault="00A53069">
            <w:r>
              <w:t xml:space="preserve">Vacant </w:t>
            </w:r>
          </w:p>
        </w:tc>
        <w:tc>
          <w:tcPr>
            <w:tcW w:w="2710" w:type="dxa"/>
          </w:tcPr>
          <w:p w14:paraId="3FE1C2CA" w14:textId="3C409527" w:rsidR="00A53069" w:rsidRDefault="00A53069">
            <w:r>
              <w:t>Vacant</w:t>
            </w:r>
          </w:p>
        </w:tc>
      </w:tr>
      <w:tr w:rsidR="00A53069" w14:paraId="7B6BAB7F" w14:textId="30879300" w:rsidTr="008B67E8">
        <w:tc>
          <w:tcPr>
            <w:tcW w:w="1770" w:type="dxa"/>
          </w:tcPr>
          <w:p w14:paraId="746D1F03" w14:textId="77777777" w:rsidR="00A53069" w:rsidRDefault="00A53069">
            <w:r>
              <w:t>150</w:t>
            </w:r>
          </w:p>
        </w:tc>
        <w:tc>
          <w:tcPr>
            <w:tcW w:w="2225" w:type="dxa"/>
          </w:tcPr>
          <w:p w14:paraId="194BAC1B" w14:textId="77777777" w:rsidR="00A53069" w:rsidRDefault="00A53069">
            <w:proofErr w:type="spellStart"/>
            <w:r>
              <w:t>Giacobazzi’s</w:t>
            </w:r>
            <w:proofErr w:type="spellEnd"/>
          </w:p>
        </w:tc>
        <w:tc>
          <w:tcPr>
            <w:tcW w:w="2710" w:type="dxa"/>
          </w:tcPr>
          <w:p w14:paraId="07163E96" w14:textId="14A6C42D" w:rsidR="00A53069" w:rsidRDefault="00A53069">
            <w:r>
              <w:t>Residential</w:t>
            </w:r>
          </w:p>
        </w:tc>
      </w:tr>
      <w:tr w:rsidR="00A53069" w14:paraId="74F53D3A" w14:textId="32AEB051" w:rsidTr="008B67E8">
        <w:tc>
          <w:tcPr>
            <w:tcW w:w="1770" w:type="dxa"/>
          </w:tcPr>
          <w:p w14:paraId="6C9F3161" w14:textId="77777777" w:rsidR="00A53069" w:rsidRDefault="00A53069">
            <w:r>
              <w:t>148</w:t>
            </w:r>
          </w:p>
        </w:tc>
        <w:tc>
          <w:tcPr>
            <w:tcW w:w="2225" w:type="dxa"/>
          </w:tcPr>
          <w:p w14:paraId="32363506" w14:textId="77777777" w:rsidR="00A53069" w:rsidRDefault="00A53069">
            <w:r>
              <w:t>The Pharm</w:t>
            </w:r>
          </w:p>
        </w:tc>
        <w:tc>
          <w:tcPr>
            <w:tcW w:w="2710" w:type="dxa"/>
          </w:tcPr>
          <w:p w14:paraId="649CF87A" w14:textId="5CC09F01" w:rsidR="00A53069" w:rsidRDefault="00A53069">
            <w:r>
              <w:t>Residential</w:t>
            </w:r>
          </w:p>
        </w:tc>
      </w:tr>
      <w:tr w:rsidR="00A53069" w14:paraId="769B110F" w14:textId="3BD11B60" w:rsidTr="008B67E8">
        <w:tc>
          <w:tcPr>
            <w:tcW w:w="1770" w:type="dxa"/>
          </w:tcPr>
          <w:p w14:paraId="7F3AE343" w14:textId="77777777" w:rsidR="00A53069" w:rsidRDefault="00A53069">
            <w:r>
              <w:t>106</w:t>
            </w:r>
          </w:p>
        </w:tc>
        <w:tc>
          <w:tcPr>
            <w:tcW w:w="2225" w:type="dxa"/>
          </w:tcPr>
          <w:p w14:paraId="112D71A9" w14:textId="77777777" w:rsidR="00A53069" w:rsidRDefault="00A53069">
            <w:r>
              <w:t xml:space="preserve">Deep Blue </w:t>
            </w:r>
          </w:p>
        </w:tc>
        <w:tc>
          <w:tcPr>
            <w:tcW w:w="2710" w:type="dxa"/>
          </w:tcPr>
          <w:p w14:paraId="176E1EAA" w14:textId="64A0CD17" w:rsidR="00A53069" w:rsidRDefault="00A53069">
            <w:r>
              <w:t>Residential</w:t>
            </w:r>
          </w:p>
        </w:tc>
      </w:tr>
      <w:tr w:rsidR="00A53069" w14:paraId="2D3A2AE0" w14:textId="7C06BDAB" w:rsidTr="008B67E8">
        <w:tc>
          <w:tcPr>
            <w:tcW w:w="1770" w:type="dxa"/>
          </w:tcPr>
          <w:p w14:paraId="35EA5A38" w14:textId="77777777" w:rsidR="00A53069" w:rsidRDefault="00A53069">
            <w:r>
              <w:t>104</w:t>
            </w:r>
          </w:p>
        </w:tc>
        <w:tc>
          <w:tcPr>
            <w:tcW w:w="2225" w:type="dxa"/>
          </w:tcPr>
          <w:p w14:paraId="7A93F43A" w14:textId="77777777" w:rsidR="00A53069" w:rsidRDefault="00A53069">
            <w:r>
              <w:t>Fleet Tandoori</w:t>
            </w:r>
          </w:p>
        </w:tc>
        <w:tc>
          <w:tcPr>
            <w:tcW w:w="2710" w:type="dxa"/>
          </w:tcPr>
          <w:p w14:paraId="190D45C4" w14:textId="07E8E27F" w:rsidR="00A53069" w:rsidRDefault="00A53069">
            <w:r>
              <w:t>Residential</w:t>
            </w:r>
          </w:p>
        </w:tc>
      </w:tr>
      <w:tr w:rsidR="00A53069" w14:paraId="0A37352E" w14:textId="0E5C2D71" w:rsidTr="008B67E8">
        <w:tc>
          <w:tcPr>
            <w:tcW w:w="1770" w:type="dxa"/>
          </w:tcPr>
          <w:p w14:paraId="2B8B8F78" w14:textId="77777777" w:rsidR="00A53069" w:rsidRDefault="00A53069">
            <w:r>
              <w:t>102</w:t>
            </w:r>
          </w:p>
        </w:tc>
        <w:tc>
          <w:tcPr>
            <w:tcW w:w="2225" w:type="dxa"/>
          </w:tcPr>
          <w:p w14:paraId="240BBBFF" w14:textId="77777777" w:rsidR="00A53069" w:rsidRDefault="00A53069">
            <w:r>
              <w:t>Royal Café</w:t>
            </w:r>
          </w:p>
        </w:tc>
        <w:tc>
          <w:tcPr>
            <w:tcW w:w="2710" w:type="dxa"/>
          </w:tcPr>
          <w:p w14:paraId="7137F176" w14:textId="0C45CE46" w:rsidR="00A53069" w:rsidRDefault="00A53069">
            <w:r>
              <w:t>Residential</w:t>
            </w:r>
          </w:p>
        </w:tc>
      </w:tr>
      <w:tr w:rsidR="00A53069" w14:paraId="0D5698A8" w14:textId="42948FB0" w:rsidTr="008B67E8">
        <w:tc>
          <w:tcPr>
            <w:tcW w:w="1770" w:type="dxa"/>
          </w:tcPr>
          <w:p w14:paraId="02FFDC30" w14:textId="77777777" w:rsidR="00A53069" w:rsidRDefault="00A53069">
            <w:r>
              <w:t>100</w:t>
            </w:r>
          </w:p>
        </w:tc>
        <w:tc>
          <w:tcPr>
            <w:tcW w:w="2225" w:type="dxa"/>
          </w:tcPr>
          <w:p w14:paraId="2CAED2F0" w14:textId="77777777" w:rsidR="00A53069" w:rsidRDefault="00A53069">
            <w:r>
              <w:t>Pharm Republic</w:t>
            </w:r>
          </w:p>
        </w:tc>
        <w:tc>
          <w:tcPr>
            <w:tcW w:w="2710" w:type="dxa"/>
          </w:tcPr>
          <w:p w14:paraId="49DF0F31" w14:textId="3FC8A41A" w:rsidR="00A53069" w:rsidRDefault="00A53069">
            <w:r>
              <w:t>Residential</w:t>
            </w:r>
          </w:p>
        </w:tc>
      </w:tr>
      <w:tr w:rsidR="00A53069" w14:paraId="0248198E" w14:textId="7014CB8E" w:rsidTr="008B67E8">
        <w:tc>
          <w:tcPr>
            <w:tcW w:w="1770" w:type="dxa"/>
          </w:tcPr>
          <w:p w14:paraId="4E2B0DF1" w14:textId="6EDA4C95" w:rsidR="00A53069" w:rsidRDefault="00A53069">
            <w:r>
              <w:t>Residential 98</w:t>
            </w:r>
          </w:p>
        </w:tc>
        <w:tc>
          <w:tcPr>
            <w:tcW w:w="2225" w:type="dxa"/>
          </w:tcPr>
          <w:p w14:paraId="64C2B722" w14:textId="182035B9" w:rsidR="00A53069" w:rsidRDefault="00A53069">
            <w:r>
              <w:t>Residential Aroma Spice</w:t>
            </w:r>
          </w:p>
        </w:tc>
        <w:tc>
          <w:tcPr>
            <w:tcW w:w="2710" w:type="dxa"/>
          </w:tcPr>
          <w:p w14:paraId="1CF8725D" w14:textId="002F11A9" w:rsidR="00A53069" w:rsidRDefault="00A53069">
            <w:r>
              <w:t>Residential</w:t>
            </w:r>
          </w:p>
        </w:tc>
      </w:tr>
      <w:tr w:rsidR="00A53069" w14:paraId="4ED98835" w14:textId="5BB48CA1" w:rsidTr="008B67E8">
        <w:tc>
          <w:tcPr>
            <w:tcW w:w="1770" w:type="dxa"/>
          </w:tcPr>
          <w:p w14:paraId="2308FFCE" w14:textId="77777777" w:rsidR="00A53069" w:rsidRDefault="00A53069">
            <w:r>
              <w:t>96</w:t>
            </w:r>
          </w:p>
        </w:tc>
        <w:tc>
          <w:tcPr>
            <w:tcW w:w="2225" w:type="dxa"/>
          </w:tcPr>
          <w:p w14:paraId="2B4A438D" w14:textId="77777777" w:rsidR="00A53069" w:rsidRDefault="00A53069">
            <w:r>
              <w:t>Top Choice Dry Cleaners</w:t>
            </w:r>
          </w:p>
        </w:tc>
        <w:tc>
          <w:tcPr>
            <w:tcW w:w="2710" w:type="dxa"/>
          </w:tcPr>
          <w:p w14:paraId="5B0E4E2A" w14:textId="28C51E4B" w:rsidR="00A53069" w:rsidRDefault="00A53069">
            <w:r>
              <w:t>Residential</w:t>
            </w:r>
          </w:p>
        </w:tc>
      </w:tr>
      <w:tr w:rsidR="00A53069" w14:paraId="4FFC16AE" w14:textId="370F6BAD" w:rsidTr="008B67E8">
        <w:tc>
          <w:tcPr>
            <w:tcW w:w="1770" w:type="dxa"/>
          </w:tcPr>
          <w:p w14:paraId="0A4B4920" w14:textId="77777777" w:rsidR="00A53069" w:rsidRDefault="00A53069">
            <w:r>
              <w:t>94</w:t>
            </w:r>
          </w:p>
        </w:tc>
        <w:tc>
          <w:tcPr>
            <w:tcW w:w="2225" w:type="dxa"/>
          </w:tcPr>
          <w:p w14:paraId="05410B5F" w14:textId="77777777" w:rsidR="00A53069" w:rsidRDefault="00A53069">
            <w:r>
              <w:t>Vacant</w:t>
            </w:r>
          </w:p>
        </w:tc>
        <w:tc>
          <w:tcPr>
            <w:tcW w:w="2710" w:type="dxa"/>
          </w:tcPr>
          <w:p w14:paraId="2B5DFE93" w14:textId="095EA364" w:rsidR="00A53069" w:rsidRDefault="00A53069">
            <w:r>
              <w:t>Residential</w:t>
            </w:r>
          </w:p>
        </w:tc>
      </w:tr>
      <w:tr w:rsidR="00A53069" w14:paraId="7EE05DC3" w14:textId="2B8A44CF" w:rsidTr="008B67E8">
        <w:tc>
          <w:tcPr>
            <w:tcW w:w="1770" w:type="dxa"/>
          </w:tcPr>
          <w:p w14:paraId="14FF03C7" w14:textId="77777777" w:rsidR="00A53069" w:rsidRDefault="00A53069">
            <w:r>
              <w:t>92</w:t>
            </w:r>
          </w:p>
        </w:tc>
        <w:tc>
          <w:tcPr>
            <w:tcW w:w="2225" w:type="dxa"/>
          </w:tcPr>
          <w:p w14:paraId="1640B8B8" w14:textId="77777777" w:rsidR="00A53069" w:rsidRDefault="00A53069">
            <w:r>
              <w:t>Thai Heath</w:t>
            </w:r>
          </w:p>
        </w:tc>
        <w:tc>
          <w:tcPr>
            <w:tcW w:w="2710" w:type="dxa"/>
          </w:tcPr>
          <w:p w14:paraId="4BFB3300" w14:textId="0EAEE3E3" w:rsidR="00A53069" w:rsidRDefault="00A53069">
            <w:r>
              <w:t>Residential</w:t>
            </w:r>
          </w:p>
        </w:tc>
      </w:tr>
      <w:tr w:rsidR="00A53069" w14:paraId="095DD674" w14:textId="7BCAA496" w:rsidTr="008B67E8">
        <w:tc>
          <w:tcPr>
            <w:tcW w:w="1770" w:type="dxa"/>
          </w:tcPr>
          <w:p w14:paraId="007A0F15" w14:textId="77777777" w:rsidR="00A53069" w:rsidRDefault="00A53069"/>
        </w:tc>
        <w:tc>
          <w:tcPr>
            <w:tcW w:w="2225" w:type="dxa"/>
          </w:tcPr>
          <w:p w14:paraId="65A15B3D" w14:textId="77777777" w:rsidR="00A53069" w:rsidRDefault="00A53069">
            <w:r>
              <w:t>Fleet Newsagent</w:t>
            </w:r>
          </w:p>
        </w:tc>
        <w:tc>
          <w:tcPr>
            <w:tcW w:w="2710" w:type="dxa"/>
          </w:tcPr>
          <w:p w14:paraId="7A361F5B" w14:textId="6669238D" w:rsidR="00A53069" w:rsidRDefault="00A53069">
            <w:r>
              <w:t>Residential</w:t>
            </w:r>
          </w:p>
        </w:tc>
      </w:tr>
      <w:tr w:rsidR="00A53069" w14:paraId="48F67D48" w14:textId="6575077A" w:rsidTr="008B67E8">
        <w:tc>
          <w:tcPr>
            <w:tcW w:w="1770" w:type="dxa"/>
          </w:tcPr>
          <w:p w14:paraId="6FF8E54C" w14:textId="77777777" w:rsidR="00A53069" w:rsidRDefault="00A53069"/>
        </w:tc>
        <w:tc>
          <w:tcPr>
            <w:tcW w:w="2225" w:type="dxa"/>
          </w:tcPr>
          <w:p w14:paraId="3A81878D" w14:textId="77777777" w:rsidR="00A53069" w:rsidRDefault="00A53069"/>
        </w:tc>
        <w:tc>
          <w:tcPr>
            <w:tcW w:w="2710" w:type="dxa"/>
          </w:tcPr>
          <w:p w14:paraId="1639F847" w14:textId="77777777" w:rsidR="00A53069" w:rsidRDefault="00A53069"/>
        </w:tc>
      </w:tr>
      <w:tr w:rsidR="00A53069" w14:paraId="32E73B1C" w14:textId="5EF1533E" w:rsidTr="008B67E8">
        <w:tc>
          <w:tcPr>
            <w:tcW w:w="6705" w:type="dxa"/>
            <w:gridSpan w:val="3"/>
          </w:tcPr>
          <w:p w14:paraId="2488E5DE" w14:textId="37FD67B1" w:rsidR="00A53069" w:rsidRDefault="00A53069">
            <w:r>
              <w:rPr>
                <w:b/>
              </w:rPr>
              <w:t xml:space="preserve">Fleet Road S </w:t>
            </w:r>
          </w:p>
        </w:tc>
      </w:tr>
      <w:tr w:rsidR="00A53069" w14:paraId="1B658A41" w14:textId="60E841CE" w:rsidTr="008B67E8">
        <w:tc>
          <w:tcPr>
            <w:tcW w:w="1770" w:type="dxa"/>
          </w:tcPr>
          <w:p w14:paraId="6BD36342" w14:textId="77777777" w:rsidR="00A53069" w:rsidRDefault="00A53069">
            <w:r>
              <w:t>87</w:t>
            </w:r>
          </w:p>
        </w:tc>
        <w:tc>
          <w:tcPr>
            <w:tcW w:w="2225" w:type="dxa"/>
          </w:tcPr>
          <w:p w14:paraId="2793BCC3" w14:textId="77777777" w:rsidR="00A53069" w:rsidRDefault="00A53069">
            <w:r>
              <w:t>Heath Shoe Care</w:t>
            </w:r>
          </w:p>
        </w:tc>
        <w:tc>
          <w:tcPr>
            <w:tcW w:w="2710" w:type="dxa"/>
          </w:tcPr>
          <w:p w14:paraId="69BD39F6" w14:textId="6AF634C6" w:rsidR="00A53069" w:rsidRDefault="00A53069">
            <w:r>
              <w:t>N/A</w:t>
            </w:r>
          </w:p>
        </w:tc>
      </w:tr>
      <w:tr w:rsidR="00A53069" w14:paraId="47BC53EF" w14:textId="07BE7C59" w:rsidTr="008B67E8">
        <w:tc>
          <w:tcPr>
            <w:tcW w:w="1770" w:type="dxa"/>
          </w:tcPr>
          <w:p w14:paraId="2175AB11" w14:textId="77777777" w:rsidR="00A53069" w:rsidRDefault="00A53069">
            <w:r>
              <w:t>85</w:t>
            </w:r>
          </w:p>
        </w:tc>
        <w:tc>
          <w:tcPr>
            <w:tcW w:w="2225" w:type="dxa"/>
          </w:tcPr>
          <w:p w14:paraId="3A3081A5" w14:textId="77777777" w:rsidR="00A53069" w:rsidRDefault="00A53069">
            <w:proofErr w:type="spellStart"/>
            <w:r>
              <w:t>Zamazingo</w:t>
            </w:r>
            <w:proofErr w:type="spellEnd"/>
          </w:p>
        </w:tc>
        <w:tc>
          <w:tcPr>
            <w:tcW w:w="2710" w:type="dxa"/>
          </w:tcPr>
          <w:p w14:paraId="71EA61F1" w14:textId="02537636" w:rsidR="00A53069" w:rsidRDefault="00A53069">
            <w:r>
              <w:t>N/A</w:t>
            </w:r>
          </w:p>
        </w:tc>
      </w:tr>
      <w:tr w:rsidR="00A53069" w14:paraId="6F117EC2" w14:textId="09BF4723" w:rsidTr="008B67E8">
        <w:tc>
          <w:tcPr>
            <w:tcW w:w="1770" w:type="dxa"/>
          </w:tcPr>
          <w:p w14:paraId="1EECDB8E" w14:textId="77777777" w:rsidR="00A53069" w:rsidRDefault="00A53069">
            <w:r>
              <w:t>85b</w:t>
            </w:r>
          </w:p>
        </w:tc>
        <w:tc>
          <w:tcPr>
            <w:tcW w:w="2225" w:type="dxa"/>
          </w:tcPr>
          <w:p w14:paraId="7FAFA75B" w14:textId="77777777" w:rsidR="00A53069" w:rsidRDefault="00A53069">
            <w:r>
              <w:t>The Little Thai</w:t>
            </w:r>
          </w:p>
        </w:tc>
        <w:tc>
          <w:tcPr>
            <w:tcW w:w="2710" w:type="dxa"/>
          </w:tcPr>
          <w:p w14:paraId="10B446EC" w14:textId="56EAA6D8" w:rsidR="00A53069" w:rsidRDefault="00A53069">
            <w:r>
              <w:t>Business</w:t>
            </w:r>
          </w:p>
        </w:tc>
      </w:tr>
      <w:tr w:rsidR="00A53069" w14:paraId="41C6D792" w14:textId="703068B7" w:rsidTr="008B67E8">
        <w:tc>
          <w:tcPr>
            <w:tcW w:w="6705" w:type="dxa"/>
            <w:gridSpan w:val="3"/>
          </w:tcPr>
          <w:p w14:paraId="7A9F066F" w14:textId="0F14AF0F" w:rsidR="00A53069" w:rsidRDefault="00A53069">
            <w:r>
              <w:rPr>
                <w:b/>
              </w:rPr>
              <w:t>Pond Street</w:t>
            </w:r>
          </w:p>
        </w:tc>
      </w:tr>
      <w:tr w:rsidR="00A53069" w14:paraId="404642E0" w14:textId="609452C1" w:rsidTr="008B67E8">
        <w:tc>
          <w:tcPr>
            <w:tcW w:w="1770" w:type="dxa"/>
          </w:tcPr>
          <w:p w14:paraId="0448D0A3" w14:textId="77777777" w:rsidR="00A53069" w:rsidRDefault="00A53069">
            <w:r>
              <w:t>12</w:t>
            </w:r>
          </w:p>
        </w:tc>
        <w:tc>
          <w:tcPr>
            <w:tcW w:w="2225" w:type="dxa"/>
          </w:tcPr>
          <w:p w14:paraId="7878B376" w14:textId="77777777" w:rsidR="00A53069" w:rsidRDefault="00A53069">
            <w:r>
              <w:t>M&amp;S Food hall</w:t>
            </w:r>
          </w:p>
        </w:tc>
        <w:tc>
          <w:tcPr>
            <w:tcW w:w="2710" w:type="dxa"/>
          </w:tcPr>
          <w:p w14:paraId="4989A330" w14:textId="030F9347" w:rsidR="00A53069" w:rsidRDefault="00A53069">
            <w:r>
              <w:t>Business</w:t>
            </w:r>
          </w:p>
        </w:tc>
      </w:tr>
      <w:tr w:rsidR="00A53069" w14:paraId="27C1B69E" w14:textId="33128D5A" w:rsidTr="008B67E8">
        <w:tc>
          <w:tcPr>
            <w:tcW w:w="1770" w:type="dxa"/>
          </w:tcPr>
          <w:p w14:paraId="62806E6E" w14:textId="77777777" w:rsidR="00A53069" w:rsidRDefault="00A53069">
            <w:r>
              <w:t>14</w:t>
            </w:r>
          </w:p>
        </w:tc>
        <w:tc>
          <w:tcPr>
            <w:tcW w:w="2225" w:type="dxa"/>
          </w:tcPr>
          <w:p w14:paraId="741950BE" w14:textId="77777777" w:rsidR="00A53069" w:rsidRDefault="00A53069">
            <w:r>
              <w:t>Silverberry</w:t>
            </w:r>
          </w:p>
        </w:tc>
        <w:tc>
          <w:tcPr>
            <w:tcW w:w="2710" w:type="dxa"/>
          </w:tcPr>
          <w:p w14:paraId="0A3B809D" w14:textId="0791B701" w:rsidR="00A53069" w:rsidRDefault="00A53069">
            <w:r>
              <w:t>Residential</w:t>
            </w:r>
          </w:p>
        </w:tc>
      </w:tr>
      <w:tr w:rsidR="00A53069" w14:paraId="08BC8977" w14:textId="59F27A05" w:rsidTr="008B67E8">
        <w:tc>
          <w:tcPr>
            <w:tcW w:w="1770" w:type="dxa"/>
          </w:tcPr>
          <w:p w14:paraId="4D878BFC" w14:textId="77777777" w:rsidR="00A53069" w:rsidRDefault="00A53069"/>
        </w:tc>
        <w:tc>
          <w:tcPr>
            <w:tcW w:w="2225" w:type="dxa"/>
          </w:tcPr>
          <w:p w14:paraId="6412326A" w14:textId="77777777" w:rsidR="00A53069" w:rsidRDefault="00A53069"/>
        </w:tc>
        <w:tc>
          <w:tcPr>
            <w:tcW w:w="2710" w:type="dxa"/>
          </w:tcPr>
          <w:p w14:paraId="2924ED9E" w14:textId="77777777" w:rsidR="00A53069" w:rsidRDefault="00A53069"/>
        </w:tc>
      </w:tr>
      <w:tr w:rsidR="00A53069" w14:paraId="25EBEB53" w14:textId="1ECA2BFD" w:rsidTr="008B67E8">
        <w:tc>
          <w:tcPr>
            <w:tcW w:w="1770" w:type="dxa"/>
          </w:tcPr>
          <w:p w14:paraId="43F23D26" w14:textId="77777777" w:rsidR="00A53069" w:rsidRDefault="00A53069"/>
        </w:tc>
        <w:tc>
          <w:tcPr>
            <w:tcW w:w="2225" w:type="dxa"/>
          </w:tcPr>
          <w:p w14:paraId="3F20A702" w14:textId="77777777" w:rsidR="00A53069" w:rsidRDefault="00A53069"/>
        </w:tc>
        <w:tc>
          <w:tcPr>
            <w:tcW w:w="2710" w:type="dxa"/>
          </w:tcPr>
          <w:p w14:paraId="62B3C726" w14:textId="77777777" w:rsidR="00A53069" w:rsidRDefault="00A53069"/>
        </w:tc>
      </w:tr>
    </w:tbl>
    <w:p w14:paraId="6C1FC8E1" w14:textId="77777777" w:rsidR="00950797" w:rsidRDefault="00950797"/>
    <w:sectPr w:rsidR="00950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66"/>
    <w:rsid w:val="00053262"/>
    <w:rsid w:val="00084CC0"/>
    <w:rsid w:val="000959DF"/>
    <w:rsid w:val="000C6B41"/>
    <w:rsid w:val="00175066"/>
    <w:rsid w:val="00180985"/>
    <w:rsid w:val="00186552"/>
    <w:rsid w:val="001E4233"/>
    <w:rsid w:val="00205330"/>
    <w:rsid w:val="0024435A"/>
    <w:rsid w:val="002E56B1"/>
    <w:rsid w:val="00347B96"/>
    <w:rsid w:val="00384438"/>
    <w:rsid w:val="003A4641"/>
    <w:rsid w:val="003E63BF"/>
    <w:rsid w:val="003F1BBC"/>
    <w:rsid w:val="003F327D"/>
    <w:rsid w:val="00426B91"/>
    <w:rsid w:val="00441096"/>
    <w:rsid w:val="004F7B93"/>
    <w:rsid w:val="005142F3"/>
    <w:rsid w:val="005415AE"/>
    <w:rsid w:val="00610A14"/>
    <w:rsid w:val="00654F08"/>
    <w:rsid w:val="00685ED8"/>
    <w:rsid w:val="006D3000"/>
    <w:rsid w:val="007045FF"/>
    <w:rsid w:val="007C4A4E"/>
    <w:rsid w:val="007D6A99"/>
    <w:rsid w:val="007E2DAB"/>
    <w:rsid w:val="007E3952"/>
    <w:rsid w:val="00866767"/>
    <w:rsid w:val="008702FF"/>
    <w:rsid w:val="008B67E8"/>
    <w:rsid w:val="008C566F"/>
    <w:rsid w:val="00950797"/>
    <w:rsid w:val="00994B18"/>
    <w:rsid w:val="00A35009"/>
    <w:rsid w:val="00A53069"/>
    <w:rsid w:val="00AE541E"/>
    <w:rsid w:val="00B45C92"/>
    <w:rsid w:val="00B56575"/>
    <w:rsid w:val="00B7286C"/>
    <w:rsid w:val="00BD31F0"/>
    <w:rsid w:val="00BD7083"/>
    <w:rsid w:val="00C13B5D"/>
    <w:rsid w:val="00CC03DD"/>
    <w:rsid w:val="00CC6185"/>
    <w:rsid w:val="00D301FE"/>
    <w:rsid w:val="00D406FC"/>
    <w:rsid w:val="00D40B9E"/>
    <w:rsid w:val="00D64766"/>
    <w:rsid w:val="00D71E86"/>
    <w:rsid w:val="00DA2041"/>
    <w:rsid w:val="00DA5071"/>
    <w:rsid w:val="00DA7F04"/>
    <w:rsid w:val="00DC33D0"/>
    <w:rsid w:val="00DE3568"/>
    <w:rsid w:val="00E06749"/>
    <w:rsid w:val="00EE0A35"/>
    <w:rsid w:val="00EF0DF6"/>
    <w:rsid w:val="00EF2F07"/>
    <w:rsid w:val="00F61E63"/>
    <w:rsid w:val="00F624EE"/>
    <w:rsid w:val="00FB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46F31"/>
  <w15:docId w15:val="{7E5A66E1-062A-48D4-9B42-9E64BDDE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50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944B5-8557-41E6-BDED-4BAEB7FD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Griffis</dc:creator>
  <cp:keywords/>
  <dc:description/>
  <cp:lastModifiedBy>Janine Griffis</cp:lastModifiedBy>
  <cp:revision>2</cp:revision>
  <cp:lastPrinted>2017-04-17T12:23:00Z</cp:lastPrinted>
  <dcterms:created xsi:type="dcterms:W3CDTF">2017-07-12T17:32:00Z</dcterms:created>
  <dcterms:modified xsi:type="dcterms:W3CDTF">2017-07-12T17:32:00Z</dcterms:modified>
</cp:coreProperties>
</file>